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62E74" w14:textId="77777777" w:rsidR="00BD3660" w:rsidRDefault="00D102DF" w:rsidP="00C879B0">
      <w:pPr>
        <w:rPr>
          <w:rFonts w:cs="Arial"/>
          <w:color w:val="000000"/>
          <w:sz w:val="32"/>
          <w:szCs w:val="32"/>
        </w:rPr>
      </w:pPr>
      <w:r>
        <w:rPr>
          <w:noProof/>
          <w:color w:val="000000"/>
        </w:rPr>
        <w:pict w14:anchorId="44AEC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79.3pt;margin-top:-44.75pt;width:78.5pt;height:101.5pt;z-index:251657728;mso-position-horizontal-relative:margin;mso-position-vertical-relative:margin">
            <v:imagedata r:id="rId8" o:title="ACGME_Logo_ACRO_redblack_rgb_SMALL"/>
            <w10:wrap type="square" anchorx="margin" anchory="margin"/>
          </v:shape>
        </w:pict>
      </w:r>
    </w:p>
    <w:p w14:paraId="4D810A08" w14:textId="77777777" w:rsidR="00BD3660" w:rsidRDefault="00BD3660" w:rsidP="00C879B0">
      <w:pPr>
        <w:rPr>
          <w:rFonts w:cs="Arial"/>
          <w:color w:val="000000"/>
          <w:sz w:val="32"/>
          <w:szCs w:val="32"/>
        </w:rPr>
      </w:pPr>
    </w:p>
    <w:p w14:paraId="6A6AB257" w14:textId="77777777" w:rsidR="00BD3660" w:rsidRDefault="00BD3660" w:rsidP="00C879B0">
      <w:pPr>
        <w:rPr>
          <w:rFonts w:cs="Arial"/>
          <w:color w:val="000000"/>
          <w:sz w:val="32"/>
          <w:szCs w:val="32"/>
        </w:rPr>
      </w:pPr>
    </w:p>
    <w:p w14:paraId="1A48A0DB" w14:textId="77777777" w:rsidR="00C879B0" w:rsidRPr="00BD3660" w:rsidRDefault="00C879B0" w:rsidP="00383007">
      <w:pPr>
        <w:pStyle w:val="Heading7"/>
      </w:pPr>
      <w:r w:rsidRPr="00BD3660">
        <w:t>ACGME Institutional Review Committee Nomin</w:t>
      </w:r>
      <w:r w:rsidR="0075784C" w:rsidRPr="00BD3660">
        <w:t>ation</w:t>
      </w:r>
      <w:r w:rsidRPr="00BD3660">
        <w:t xml:space="preserve"> Form</w:t>
      </w:r>
    </w:p>
    <w:p w14:paraId="6F4F9E97" w14:textId="0A2040BA" w:rsidR="00C879B0" w:rsidRPr="00BD3660" w:rsidRDefault="00BA6DC7" w:rsidP="00383007">
      <w:pPr>
        <w:pStyle w:val="Heading6"/>
      </w:pPr>
      <w:r w:rsidRPr="00BD3660">
        <w:t>202</w:t>
      </w:r>
      <w:r w:rsidR="006A6C6A">
        <w:t>2</w:t>
      </w:r>
      <w:r w:rsidR="00C879B0" w:rsidRPr="00BD3660">
        <w:t xml:space="preserve"> Appointment</w:t>
      </w:r>
    </w:p>
    <w:p w14:paraId="5C83E710" w14:textId="77777777" w:rsidR="00C879B0" w:rsidRPr="00A74A77" w:rsidRDefault="00C879B0" w:rsidP="000A6CF0">
      <w:pPr>
        <w:rPr>
          <w:rFonts w:cs="Arial"/>
          <w:b/>
          <w:color w:val="000000"/>
          <w:sz w:val="20"/>
          <w:szCs w:val="20"/>
        </w:rPr>
      </w:pPr>
    </w:p>
    <w:p w14:paraId="4B443358" w14:textId="005D852A" w:rsidR="000A6CF0" w:rsidRPr="00A74A77" w:rsidRDefault="000A6CF0" w:rsidP="000A6CF0">
      <w:pPr>
        <w:rPr>
          <w:rFonts w:cs="Arial"/>
          <w:color w:val="000000"/>
          <w:sz w:val="20"/>
          <w:szCs w:val="20"/>
        </w:rPr>
      </w:pPr>
      <w:r w:rsidRPr="00A74A77">
        <w:rPr>
          <w:rFonts w:cs="Arial"/>
          <w:color w:val="000000"/>
          <w:sz w:val="20"/>
          <w:szCs w:val="20"/>
        </w:rPr>
        <w:t xml:space="preserve">Email </w:t>
      </w:r>
      <w:r w:rsidR="0095290A" w:rsidRPr="00A74A77">
        <w:rPr>
          <w:rFonts w:cs="Arial"/>
          <w:color w:val="000000"/>
          <w:sz w:val="20"/>
          <w:szCs w:val="20"/>
        </w:rPr>
        <w:t xml:space="preserve">the completed form </w:t>
      </w:r>
      <w:r w:rsidR="00EE076B" w:rsidRPr="00A74A77">
        <w:rPr>
          <w:rFonts w:cs="Arial"/>
          <w:color w:val="000000"/>
          <w:sz w:val="20"/>
          <w:szCs w:val="20"/>
        </w:rPr>
        <w:t>a</w:t>
      </w:r>
      <w:r w:rsidR="00CA16E5" w:rsidRPr="00A74A77">
        <w:rPr>
          <w:rFonts w:cs="Arial"/>
          <w:color w:val="000000"/>
          <w:sz w:val="20"/>
          <w:szCs w:val="20"/>
        </w:rPr>
        <w:t>nd</w:t>
      </w:r>
      <w:r w:rsidRPr="00A74A77">
        <w:rPr>
          <w:rFonts w:cs="Arial"/>
          <w:color w:val="000000"/>
          <w:sz w:val="20"/>
          <w:szCs w:val="20"/>
        </w:rPr>
        <w:t xml:space="preserve"> </w:t>
      </w:r>
      <w:r w:rsidR="00C04219" w:rsidRPr="00A74A77">
        <w:rPr>
          <w:rFonts w:cs="Arial"/>
          <w:color w:val="000000"/>
          <w:sz w:val="20"/>
          <w:szCs w:val="20"/>
        </w:rPr>
        <w:t>the nominee’s</w:t>
      </w:r>
      <w:r w:rsidR="00C879B0" w:rsidRPr="00A74A77">
        <w:rPr>
          <w:rFonts w:cs="Arial"/>
          <w:color w:val="000000"/>
          <w:sz w:val="20"/>
          <w:szCs w:val="20"/>
        </w:rPr>
        <w:t xml:space="preserve"> </w:t>
      </w:r>
      <w:r w:rsidRPr="00A74A77">
        <w:rPr>
          <w:rFonts w:cs="Arial"/>
          <w:color w:val="000000"/>
          <w:sz w:val="20"/>
          <w:szCs w:val="20"/>
        </w:rPr>
        <w:t xml:space="preserve">curriculum vitae to </w:t>
      </w:r>
      <w:hyperlink r:id="rId9" w:history="1">
        <w:r w:rsidR="009561DC" w:rsidRPr="00A74A77">
          <w:rPr>
            <w:rStyle w:val="Hyperlink"/>
            <w:rFonts w:cs="Arial"/>
            <w:color w:val="000000"/>
            <w:sz w:val="20"/>
            <w:szCs w:val="20"/>
          </w:rPr>
          <w:t>irc@acgme.org</w:t>
        </w:r>
      </w:hyperlink>
      <w:r w:rsidR="00C879B0" w:rsidRPr="00A74A77">
        <w:rPr>
          <w:rFonts w:cs="Arial"/>
          <w:color w:val="000000"/>
          <w:sz w:val="20"/>
          <w:szCs w:val="20"/>
        </w:rPr>
        <w:t>.</w:t>
      </w:r>
    </w:p>
    <w:p w14:paraId="12728B57" w14:textId="77777777" w:rsidR="002F051A" w:rsidRPr="00A74A77" w:rsidRDefault="002F051A" w:rsidP="00361FEA">
      <w:pPr>
        <w:pStyle w:val="NoSpacing"/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79"/>
        <w:gridCol w:w="5689"/>
      </w:tblGrid>
      <w:tr w:rsidR="00CA16E5" w:rsidRPr="00A74A77" w14:paraId="0A0DE063" w14:textId="77777777" w:rsidTr="00BF2469">
        <w:tc>
          <w:tcPr>
            <w:tcW w:w="9468" w:type="dxa"/>
            <w:gridSpan w:val="2"/>
            <w:shd w:val="clear" w:color="auto" w:fill="FFFFFF"/>
          </w:tcPr>
          <w:p w14:paraId="4F585050" w14:textId="77777777" w:rsidR="006D47DD" w:rsidRPr="00A74A77" w:rsidRDefault="006D47DD" w:rsidP="00372C75">
            <w:pPr>
              <w:rPr>
                <w:rFonts w:cs="Arial"/>
                <w:b/>
                <w:color w:val="000000"/>
              </w:rPr>
            </w:pPr>
            <w:r w:rsidRPr="00A74A77">
              <w:rPr>
                <w:rFonts w:cs="Arial"/>
                <w:b/>
                <w:color w:val="000000"/>
                <w:sz w:val="18"/>
                <w:szCs w:val="20"/>
              </w:rPr>
              <w:t>Nominee Information</w:t>
            </w:r>
          </w:p>
        </w:tc>
      </w:tr>
      <w:tr w:rsidR="006D47DD" w:rsidRPr="00A74A77" w14:paraId="6A4CF478" w14:textId="77777777" w:rsidTr="00BF2469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5165E8D7" w14:textId="77777777" w:rsidR="006D47DD" w:rsidRPr="00A74A77" w:rsidRDefault="00CA16E5" w:rsidP="00BD3660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A74A77">
              <w:rPr>
                <w:rFonts w:cs="Arial"/>
                <w:color w:val="000000"/>
                <w:sz w:val="18"/>
                <w:szCs w:val="20"/>
              </w:rPr>
              <w:t xml:space="preserve">Nominee </w:t>
            </w:r>
            <w:r w:rsidR="00BD3660">
              <w:rPr>
                <w:rFonts w:cs="Arial"/>
                <w:color w:val="000000"/>
                <w:sz w:val="18"/>
                <w:szCs w:val="20"/>
              </w:rPr>
              <w:t>N</w:t>
            </w:r>
            <w:r w:rsidR="006D47DD" w:rsidRPr="00A74A77">
              <w:rPr>
                <w:rFonts w:cs="Arial"/>
                <w:color w:val="000000"/>
                <w:sz w:val="18"/>
                <w:szCs w:val="20"/>
              </w:rPr>
              <w:t>ame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4DA266C2" w14:textId="77777777" w:rsidR="006D47DD" w:rsidRPr="00A74A77" w:rsidRDefault="006D47DD" w:rsidP="00372C75">
            <w:pPr>
              <w:rPr>
                <w:rFonts w:cs="Arial"/>
                <w:color w:val="000000"/>
                <w:sz w:val="20"/>
                <w:szCs w:val="20"/>
              </w:rPr>
            </w:pP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77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A74A77">
              <w:rPr>
                <w:rFonts w:cs="Arial"/>
                <w:color w:val="000000"/>
                <w:sz w:val="20"/>
                <w:szCs w:val="20"/>
              </w:rPr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D47DD" w:rsidRPr="00A74A77" w14:paraId="28BFF75E" w14:textId="77777777" w:rsidTr="00BF2469">
        <w:tc>
          <w:tcPr>
            <w:tcW w:w="3779" w:type="dxa"/>
            <w:shd w:val="clear" w:color="auto" w:fill="FFFFFF"/>
          </w:tcPr>
          <w:p w14:paraId="254B9130" w14:textId="77777777" w:rsidR="006D47DD" w:rsidRPr="00A74A77" w:rsidRDefault="006D47DD" w:rsidP="00372C75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5F0DA000" w14:textId="77777777" w:rsidR="006D47DD" w:rsidRPr="00A74A77" w:rsidRDefault="006D47DD" w:rsidP="00372C7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D47DD" w:rsidRPr="00A74A77" w14:paraId="307BBE1C" w14:textId="77777777" w:rsidTr="00BF2469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6781A30B" w14:textId="77777777" w:rsidR="006D47DD" w:rsidRPr="00A74A77" w:rsidRDefault="006D47DD" w:rsidP="00BD3660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A74A77">
              <w:rPr>
                <w:rFonts w:cs="Arial"/>
                <w:color w:val="000000"/>
                <w:sz w:val="18"/>
                <w:szCs w:val="20"/>
              </w:rPr>
              <w:t xml:space="preserve">Name of </w:t>
            </w:r>
            <w:r w:rsidR="00BD3660">
              <w:rPr>
                <w:rFonts w:cs="Arial"/>
                <w:color w:val="000000"/>
                <w:sz w:val="18"/>
                <w:szCs w:val="20"/>
              </w:rPr>
              <w:t>N</w:t>
            </w:r>
            <w:r w:rsidR="00CA16E5" w:rsidRPr="00A74A77">
              <w:rPr>
                <w:rFonts w:cs="Arial"/>
                <w:color w:val="000000"/>
                <w:sz w:val="18"/>
                <w:szCs w:val="20"/>
              </w:rPr>
              <w:t xml:space="preserve">ominee’s </w:t>
            </w:r>
            <w:r w:rsidR="00BD3660">
              <w:rPr>
                <w:rFonts w:cs="Arial"/>
                <w:color w:val="000000"/>
                <w:sz w:val="18"/>
                <w:szCs w:val="20"/>
              </w:rPr>
              <w:t>E</w:t>
            </w:r>
            <w:r w:rsidRPr="00A74A77">
              <w:rPr>
                <w:rFonts w:cs="Arial"/>
                <w:color w:val="000000"/>
                <w:sz w:val="18"/>
                <w:szCs w:val="20"/>
              </w:rPr>
              <w:t>mployer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7358CB4A" w14:textId="77777777" w:rsidR="006D47DD" w:rsidRPr="00A74A77" w:rsidRDefault="006D47DD" w:rsidP="00372C75">
            <w:pPr>
              <w:rPr>
                <w:rFonts w:cs="Arial"/>
                <w:color w:val="000000"/>
                <w:sz w:val="20"/>
                <w:szCs w:val="20"/>
              </w:rPr>
            </w:pP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77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A74A77">
              <w:rPr>
                <w:rFonts w:cs="Arial"/>
                <w:color w:val="000000"/>
                <w:sz w:val="20"/>
                <w:szCs w:val="20"/>
              </w:rPr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D47DD" w:rsidRPr="00A74A77" w14:paraId="52DDC309" w14:textId="77777777" w:rsidTr="00BF2469">
        <w:tc>
          <w:tcPr>
            <w:tcW w:w="3779" w:type="dxa"/>
            <w:shd w:val="clear" w:color="auto" w:fill="FFFFFF"/>
          </w:tcPr>
          <w:p w14:paraId="16390520" w14:textId="77777777" w:rsidR="006D47DD" w:rsidRPr="00A74A77" w:rsidRDefault="006D47DD" w:rsidP="00372C75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24866502" w14:textId="77777777" w:rsidR="006D47DD" w:rsidRPr="00A74A77" w:rsidRDefault="006D47DD" w:rsidP="00372C7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D47DD" w:rsidRPr="00A74A77" w14:paraId="35C0E1E0" w14:textId="77777777" w:rsidTr="00BF2469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20900AC9" w14:textId="77777777" w:rsidR="006D47DD" w:rsidRPr="00A74A77" w:rsidRDefault="006D47DD" w:rsidP="00BD3660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A74A77">
              <w:rPr>
                <w:rFonts w:cs="Arial"/>
                <w:color w:val="000000"/>
                <w:sz w:val="18"/>
                <w:szCs w:val="20"/>
              </w:rPr>
              <w:t xml:space="preserve">Address of </w:t>
            </w:r>
            <w:r w:rsidR="00BD3660">
              <w:rPr>
                <w:rFonts w:cs="Arial"/>
                <w:color w:val="000000"/>
                <w:sz w:val="18"/>
                <w:szCs w:val="20"/>
              </w:rPr>
              <w:t>N</w:t>
            </w:r>
            <w:r w:rsidR="00CA16E5" w:rsidRPr="00A74A77">
              <w:rPr>
                <w:rFonts w:cs="Arial"/>
                <w:color w:val="000000"/>
                <w:sz w:val="18"/>
                <w:szCs w:val="20"/>
              </w:rPr>
              <w:t xml:space="preserve">ominee’s </w:t>
            </w:r>
            <w:r w:rsidR="00BD3660">
              <w:rPr>
                <w:rFonts w:cs="Arial"/>
                <w:color w:val="000000"/>
                <w:sz w:val="18"/>
                <w:szCs w:val="20"/>
              </w:rPr>
              <w:t>E</w:t>
            </w:r>
            <w:r w:rsidRPr="00A74A77">
              <w:rPr>
                <w:rFonts w:cs="Arial"/>
                <w:color w:val="000000"/>
                <w:sz w:val="18"/>
                <w:szCs w:val="20"/>
              </w:rPr>
              <w:t>mployer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50FA84AE" w14:textId="77777777" w:rsidR="006D47DD" w:rsidRPr="00A74A77" w:rsidRDefault="006D47DD" w:rsidP="00372C75">
            <w:pPr>
              <w:rPr>
                <w:rFonts w:cs="Arial"/>
                <w:color w:val="000000"/>
                <w:sz w:val="20"/>
                <w:szCs w:val="20"/>
              </w:rPr>
            </w:pP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77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A74A77">
              <w:rPr>
                <w:rFonts w:cs="Arial"/>
                <w:color w:val="000000"/>
                <w:sz w:val="20"/>
                <w:szCs w:val="20"/>
              </w:rPr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D47DD" w:rsidRPr="00A74A77" w14:paraId="50C23B15" w14:textId="77777777" w:rsidTr="00BF2469">
        <w:tc>
          <w:tcPr>
            <w:tcW w:w="3779" w:type="dxa"/>
            <w:shd w:val="clear" w:color="auto" w:fill="FFFFFF"/>
          </w:tcPr>
          <w:p w14:paraId="43A61FF9" w14:textId="77777777" w:rsidR="006D47DD" w:rsidRPr="00A74A77" w:rsidRDefault="006D47DD" w:rsidP="00372C75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572565E1" w14:textId="77777777" w:rsidR="006D47DD" w:rsidRPr="00A74A77" w:rsidRDefault="006D47DD" w:rsidP="00372C7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D47DD" w:rsidRPr="00A74A77" w14:paraId="3428D437" w14:textId="77777777" w:rsidTr="00BF2469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4661865F" w14:textId="77777777" w:rsidR="006D47DD" w:rsidRPr="00A74A77" w:rsidRDefault="006D47DD" w:rsidP="00BD3660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A74A77">
              <w:rPr>
                <w:rFonts w:cs="Arial"/>
                <w:color w:val="000000"/>
                <w:sz w:val="18"/>
                <w:szCs w:val="20"/>
              </w:rPr>
              <w:t>City</w:t>
            </w:r>
            <w:r w:rsidR="00024EBE" w:rsidRPr="00A74A77">
              <w:rPr>
                <w:rFonts w:cs="Arial"/>
                <w:color w:val="000000"/>
                <w:sz w:val="18"/>
                <w:szCs w:val="20"/>
              </w:rPr>
              <w:t xml:space="preserve"> and</w:t>
            </w:r>
            <w:r w:rsidRPr="00A74A77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 w:rsidR="00BD3660">
              <w:rPr>
                <w:rFonts w:cs="Arial"/>
                <w:color w:val="000000"/>
                <w:sz w:val="18"/>
                <w:szCs w:val="20"/>
              </w:rPr>
              <w:t>S</w:t>
            </w:r>
            <w:r w:rsidRPr="00A74A77">
              <w:rPr>
                <w:rFonts w:cs="Arial"/>
                <w:color w:val="000000"/>
                <w:sz w:val="18"/>
                <w:szCs w:val="20"/>
              </w:rPr>
              <w:t xml:space="preserve">tate of </w:t>
            </w:r>
            <w:r w:rsidR="00BD3660">
              <w:rPr>
                <w:rFonts w:cs="Arial"/>
                <w:color w:val="000000"/>
                <w:sz w:val="18"/>
                <w:szCs w:val="20"/>
              </w:rPr>
              <w:t>N</w:t>
            </w:r>
            <w:r w:rsidR="00CA16E5" w:rsidRPr="00A74A77">
              <w:rPr>
                <w:rFonts w:cs="Arial"/>
                <w:color w:val="000000"/>
                <w:sz w:val="18"/>
                <w:szCs w:val="20"/>
              </w:rPr>
              <w:t xml:space="preserve">ominee’s </w:t>
            </w:r>
            <w:r w:rsidR="00BD3660">
              <w:rPr>
                <w:rFonts w:cs="Arial"/>
                <w:color w:val="000000"/>
                <w:sz w:val="18"/>
                <w:szCs w:val="20"/>
              </w:rPr>
              <w:t>E</w:t>
            </w:r>
            <w:r w:rsidRPr="00A74A77">
              <w:rPr>
                <w:rFonts w:cs="Arial"/>
                <w:color w:val="000000"/>
                <w:sz w:val="18"/>
                <w:szCs w:val="20"/>
              </w:rPr>
              <w:t>mployer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266CBA03" w14:textId="77777777" w:rsidR="006D47DD" w:rsidRPr="00A74A77" w:rsidRDefault="006D47DD" w:rsidP="00372C75">
            <w:pPr>
              <w:rPr>
                <w:rFonts w:cs="Arial"/>
                <w:color w:val="000000"/>
                <w:sz w:val="20"/>
                <w:szCs w:val="20"/>
              </w:rPr>
            </w:pP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77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A74A77">
              <w:rPr>
                <w:rFonts w:cs="Arial"/>
                <w:color w:val="000000"/>
                <w:sz w:val="20"/>
                <w:szCs w:val="20"/>
              </w:rPr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A16E5" w:rsidRPr="00A74A77" w14:paraId="57ACB940" w14:textId="77777777" w:rsidTr="00BF2469">
        <w:tc>
          <w:tcPr>
            <w:tcW w:w="3779" w:type="dxa"/>
            <w:shd w:val="clear" w:color="auto" w:fill="FFFFFF"/>
          </w:tcPr>
          <w:p w14:paraId="1D6214A1" w14:textId="77777777" w:rsidR="006D47DD" w:rsidRPr="00A74A77" w:rsidRDefault="006D47DD" w:rsidP="00372C75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56BE2560" w14:textId="77777777" w:rsidR="006D47DD" w:rsidRPr="00A74A77" w:rsidRDefault="006D47DD" w:rsidP="00372C7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D47DD" w:rsidRPr="00A74A77" w14:paraId="3200D767" w14:textId="77777777" w:rsidTr="00BF2469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184BC33D" w14:textId="77777777" w:rsidR="006D47DD" w:rsidRPr="00A74A77" w:rsidRDefault="00CA16E5" w:rsidP="00BD3660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A74A77">
              <w:rPr>
                <w:rFonts w:cs="Arial"/>
                <w:color w:val="000000"/>
                <w:sz w:val="18"/>
                <w:szCs w:val="20"/>
              </w:rPr>
              <w:t xml:space="preserve">Nominee </w:t>
            </w:r>
            <w:r w:rsidR="00BD3660">
              <w:rPr>
                <w:rFonts w:cs="Arial"/>
                <w:color w:val="000000"/>
                <w:sz w:val="18"/>
                <w:szCs w:val="20"/>
              </w:rPr>
              <w:t>T</w:t>
            </w:r>
            <w:r w:rsidR="006D47DD" w:rsidRPr="00A74A77">
              <w:rPr>
                <w:rFonts w:cs="Arial"/>
                <w:color w:val="000000"/>
                <w:sz w:val="18"/>
                <w:szCs w:val="20"/>
              </w:rPr>
              <w:t>elephone</w:t>
            </w:r>
            <w:r w:rsidRPr="00A74A77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 w:rsidR="00BD3660">
              <w:rPr>
                <w:rFonts w:cs="Arial"/>
                <w:color w:val="000000"/>
                <w:sz w:val="18"/>
                <w:szCs w:val="20"/>
              </w:rPr>
              <w:t>N</w:t>
            </w:r>
            <w:r w:rsidRPr="00A74A77">
              <w:rPr>
                <w:rFonts w:cs="Arial"/>
                <w:color w:val="000000"/>
                <w:sz w:val="18"/>
                <w:szCs w:val="20"/>
              </w:rPr>
              <w:t>umber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2D8DBFB9" w14:textId="77777777" w:rsidR="006D47DD" w:rsidRPr="00A74A77" w:rsidRDefault="006D47DD" w:rsidP="00372C75">
            <w:pPr>
              <w:rPr>
                <w:rFonts w:cs="Arial"/>
                <w:color w:val="000000"/>
                <w:sz w:val="20"/>
                <w:szCs w:val="20"/>
              </w:rPr>
            </w:pP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77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A74A77">
              <w:rPr>
                <w:rFonts w:cs="Arial"/>
                <w:color w:val="000000"/>
                <w:sz w:val="20"/>
                <w:szCs w:val="20"/>
              </w:rPr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D47DD" w:rsidRPr="00A74A77" w14:paraId="276346E8" w14:textId="77777777" w:rsidTr="00BF2469">
        <w:tc>
          <w:tcPr>
            <w:tcW w:w="3779" w:type="dxa"/>
            <w:shd w:val="clear" w:color="auto" w:fill="FFFFFF"/>
          </w:tcPr>
          <w:p w14:paraId="655450EC" w14:textId="77777777" w:rsidR="006D47DD" w:rsidRPr="00A74A77" w:rsidRDefault="006D47DD" w:rsidP="00372C75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6EB16B03" w14:textId="77777777" w:rsidR="006D47DD" w:rsidRPr="00A74A77" w:rsidRDefault="006D47DD" w:rsidP="00372C7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D47DD" w:rsidRPr="00A74A77" w14:paraId="04303A24" w14:textId="77777777" w:rsidTr="00BF2469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26A3ECA7" w14:textId="1ECA3ECD" w:rsidR="006D47DD" w:rsidRPr="00A74A77" w:rsidRDefault="00CA16E5" w:rsidP="00BD3660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A74A77">
              <w:rPr>
                <w:rFonts w:cs="Arial"/>
                <w:color w:val="000000"/>
                <w:sz w:val="18"/>
                <w:szCs w:val="20"/>
              </w:rPr>
              <w:t xml:space="preserve">Nominee </w:t>
            </w:r>
            <w:r w:rsidR="00BD3660">
              <w:rPr>
                <w:rFonts w:cs="Arial"/>
                <w:color w:val="000000"/>
                <w:sz w:val="18"/>
                <w:szCs w:val="20"/>
              </w:rPr>
              <w:t>E</w:t>
            </w:r>
            <w:r w:rsidR="006D47DD" w:rsidRPr="00A74A77">
              <w:rPr>
                <w:rFonts w:cs="Arial"/>
                <w:color w:val="000000"/>
                <w:sz w:val="18"/>
                <w:szCs w:val="20"/>
              </w:rPr>
              <w:t xml:space="preserve">mail </w:t>
            </w:r>
            <w:r w:rsidR="00BD3660">
              <w:rPr>
                <w:rFonts w:cs="Arial"/>
                <w:color w:val="000000"/>
                <w:sz w:val="18"/>
                <w:szCs w:val="20"/>
              </w:rPr>
              <w:t>A</w:t>
            </w:r>
            <w:r w:rsidR="006D47DD" w:rsidRPr="00A74A77">
              <w:rPr>
                <w:rFonts w:cs="Arial"/>
                <w:color w:val="000000"/>
                <w:sz w:val="18"/>
                <w:szCs w:val="20"/>
              </w:rPr>
              <w:t>ddress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79BA893F" w14:textId="77777777" w:rsidR="006D47DD" w:rsidRPr="00A74A77" w:rsidRDefault="006D47DD" w:rsidP="00372C75">
            <w:pPr>
              <w:rPr>
                <w:rFonts w:cs="Arial"/>
                <w:color w:val="000000"/>
                <w:sz w:val="20"/>
                <w:szCs w:val="20"/>
              </w:rPr>
            </w:pP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77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A74A77">
              <w:rPr>
                <w:rFonts w:cs="Arial"/>
                <w:color w:val="000000"/>
                <w:sz w:val="20"/>
                <w:szCs w:val="20"/>
              </w:rPr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E076B" w:rsidRPr="00A74A77" w14:paraId="5EB496E3" w14:textId="77777777" w:rsidTr="00BF2469">
        <w:tc>
          <w:tcPr>
            <w:tcW w:w="3779" w:type="dxa"/>
            <w:shd w:val="clear" w:color="auto" w:fill="FFFFFF"/>
          </w:tcPr>
          <w:p w14:paraId="49331B1E" w14:textId="77777777" w:rsidR="006D47DD" w:rsidRPr="00A74A77" w:rsidRDefault="006D47DD" w:rsidP="00372C75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48A435E6" w14:textId="77777777" w:rsidR="006D47DD" w:rsidRPr="00A74A77" w:rsidRDefault="006D47DD" w:rsidP="00372C7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24EBE" w:rsidRPr="00024EBE" w14:paraId="1D78F04C" w14:textId="77777777" w:rsidTr="00A74A77">
        <w:tc>
          <w:tcPr>
            <w:tcW w:w="3779" w:type="dxa"/>
            <w:shd w:val="clear" w:color="auto" w:fill="FFFFFF"/>
          </w:tcPr>
          <w:p w14:paraId="510D769A" w14:textId="77777777" w:rsidR="00024EBE" w:rsidRPr="00024EBE" w:rsidRDefault="00024EBE" w:rsidP="00A74A77">
            <w:pPr>
              <w:jc w:val="right"/>
              <w:rPr>
                <w:rFonts w:cs="Arial"/>
                <w:i/>
                <w:color w:val="000000"/>
                <w:sz w:val="18"/>
                <w:szCs w:val="20"/>
              </w:rPr>
            </w:pPr>
            <w:r w:rsidRPr="00024EBE">
              <w:rPr>
                <w:rFonts w:cs="Arial"/>
                <w:i/>
                <w:color w:val="000000"/>
                <w:sz w:val="18"/>
                <w:szCs w:val="20"/>
              </w:rPr>
              <w:t xml:space="preserve">(To be completed by the nominee.) </w:t>
            </w:r>
          </w:p>
          <w:p w14:paraId="0C8BE09E" w14:textId="1F28C39E" w:rsidR="00024EBE" w:rsidRPr="00024EBE" w:rsidRDefault="00F40B82" w:rsidP="00BD3660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W</w:t>
            </w:r>
            <w:r w:rsidR="00024EBE" w:rsidRPr="00024EBE">
              <w:rPr>
                <w:rFonts w:cs="Arial"/>
                <w:color w:val="000000"/>
                <w:sz w:val="18"/>
                <w:szCs w:val="20"/>
              </w:rPr>
              <w:t xml:space="preserve">hy </w:t>
            </w:r>
            <w:r>
              <w:rPr>
                <w:rFonts w:cs="Arial"/>
                <w:color w:val="000000"/>
                <w:sz w:val="18"/>
                <w:szCs w:val="20"/>
              </w:rPr>
              <w:t xml:space="preserve">do </w:t>
            </w:r>
            <w:r w:rsidR="00024EBE" w:rsidRPr="00024EBE">
              <w:rPr>
                <w:rFonts w:cs="Arial"/>
                <w:color w:val="000000"/>
                <w:sz w:val="18"/>
                <w:szCs w:val="20"/>
              </w:rPr>
              <w:t>you want to be an ACGME Institutional Review Committee member</w:t>
            </w:r>
            <w:r>
              <w:rPr>
                <w:rFonts w:cs="Arial"/>
                <w:color w:val="000000"/>
                <w:sz w:val="18"/>
                <w:szCs w:val="20"/>
              </w:rPr>
              <w:t>?</w:t>
            </w:r>
            <w:r w:rsidR="00024EBE" w:rsidRPr="00024EBE">
              <w:rPr>
                <w:rFonts w:cs="Arial"/>
                <w:color w:val="000000"/>
                <w:sz w:val="18"/>
                <w:szCs w:val="20"/>
              </w:rPr>
              <w:t xml:space="preserve"> What perspectives would you bring to the Committee?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6D34CBBD" w14:textId="77777777" w:rsidR="00024EBE" w:rsidRPr="00024EBE" w:rsidRDefault="00024EBE" w:rsidP="00A74A77">
            <w:pPr>
              <w:rPr>
                <w:rFonts w:cs="Arial"/>
                <w:color w:val="000000"/>
                <w:sz w:val="20"/>
                <w:szCs w:val="20"/>
              </w:rPr>
            </w:pPr>
            <w:r w:rsidRPr="00024EBE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024EBE">
              <w:rPr>
                <w:rFonts w:cs="Arial"/>
                <w:color w:val="000000"/>
                <w:sz w:val="20"/>
                <w:szCs w:val="20"/>
              </w:rPr>
            </w:r>
            <w:r w:rsidRPr="00024EBE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024EBE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24EBE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24EBE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24EBE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24EBE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24EBE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24EBE" w:rsidRPr="00024EBE" w14:paraId="3D604BF8" w14:textId="77777777" w:rsidTr="00A74A77">
        <w:tc>
          <w:tcPr>
            <w:tcW w:w="3779" w:type="dxa"/>
            <w:shd w:val="clear" w:color="auto" w:fill="FFFFFF"/>
          </w:tcPr>
          <w:p w14:paraId="43A756F8" w14:textId="77777777" w:rsidR="00024EBE" w:rsidRPr="00024EBE" w:rsidRDefault="00024EBE" w:rsidP="00A74A77">
            <w:pPr>
              <w:pStyle w:val="NoSpacing"/>
              <w:jc w:val="left"/>
              <w:rPr>
                <w:color w:val="000000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05C04D40" w14:textId="77777777" w:rsidR="00024EBE" w:rsidRPr="00024EBE" w:rsidRDefault="00024EBE" w:rsidP="00A74A7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24EBE" w:rsidRPr="00024EBE" w14:paraId="1487FA24" w14:textId="77777777" w:rsidTr="00024EBE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324F3A04" w14:textId="77777777" w:rsidR="00024EBE" w:rsidRDefault="00024EBE" w:rsidP="00A74A77">
            <w:pPr>
              <w:jc w:val="right"/>
              <w:rPr>
                <w:rFonts w:cs="Arial"/>
                <w:i/>
                <w:color w:val="000000"/>
                <w:sz w:val="18"/>
                <w:szCs w:val="20"/>
              </w:rPr>
            </w:pPr>
            <w:r w:rsidRPr="00CA16E5">
              <w:rPr>
                <w:rFonts w:cs="Arial"/>
                <w:i/>
                <w:color w:val="000000"/>
                <w:sz w:val="18"/>
                <w:szCs w:val="20"/>
              </w:rPr>
              <w:t>(To be completed by the nominee.)</w:t>
            </w:r>
          </w:p>
          <w:p w14:paraId="24718BE3" w14:textId="77777777" w:rsidR="00024EBE" w:rsidRPr="00024EBE" w:rsidRDefault="00024EBE" w:rsidP="00A74A77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024EBE">
              <w:rPr>
                <w:rFonts w:cs="Arial"/>
                <w:color w:val="000000"/>
                <w:sz w:val="18"/>
                <w:szCs w:val="20"/>
              </w:rPr>
              <w:t>What are the two most important changes you believe are necessary in graduate medical education in the United States?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3310548A" w14:textId="77777777" w:rsidR="00024EBE" w:rsidRPr="00024EBE" w:rsidRDefault="00024EBE" w:rsidP="00A74A77">
            <w:pPr>
              <w:rPr>
                <w:rFonts w:cs="Arial"/>
                <w:color w:val="000000"/>
                <w:sz w:val="20"/>
                <w:szCs w:val="20"/>
              </w:rPr>
            </w:pPr>
            <w:r w:rsidRPr="00024EBE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024EBE">
              <w:rPr>
                <w:rFonts w:cs="Arial"/>
                <w:color w:val="000000"/>
                <w:sz w:val="20"/>
                <w:szCs w:val="20"/>
              </w:rPr>
            </w:r>
            <w:r w:rsidRPr="00024EBE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024EBE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24EBE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24EBE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24EBE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24EBE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024EBE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24EBE" w:rsidRPr="00A74A77" w14:paraId="7F786F34" w14:textId="77777777" w:rsidTr="00A74A77">
        <w:tc>
          <w:tcPr>
            <w:tcW w:w="3779" w:type="dxa"/>
            <w:shd w:val="clear" w:color="auto" w:fill="FFFFFF"/>
          </w:tcPr>
          <w:p w14:paraId="3F93FFE9" w14:textId="77777777" w:rsidR="00024EBE" w:rsidRPr="00A74A77" w:rsidRDefault="00024EBE" w:rsidP="00CA16E5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2BCD5667" w14:textId="77777777" w:rsidR="00024EBE" w:rsidRPr="00A74A77" w:rsidRDefault="00024EBE" w:rsidP="00372C7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76B" w:rsidRPr="00A74A77" w14:paraId="6DEBBEAB" w14:textId="77777777" w:rsidTr="00EE076B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4A4F0A29" w14:textId="77777777" w:rsidR="006D47DD" w:rsidRPr="00A74A77" w:rsidRDefault="00BD3660" w:rsidP="00CA16E5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S</w:t>
            </w:r>
            <w:r w:rsidR="00EE076B" w:rsidRPr="00A74A77">
              <w:rPr>
                <w:rFonts w:cs="Arial"/>
                <w:color w:val="000000"/>
                <w:sz w:val="18"/>
                <w:szCs w:val="20"/>
              </w:rPr>
              <w:t xml:space="preserve">pecify </w:t>
            </w:r>
            <w:r w:rsidR="00CA16E5" w:rsidRPr="00A74A77">
              <w:rPr>
                <w:rFonts w:cs="Arial"/>
                <w:color w:val="000000"/>
                <w:sz w:val="18"/>
                <w:szCs w:val="20"/>
              </w:rPr>
              <w:t>the nominee’s</w:t>
            </w:r>
            <w:r w:rsidR="00EE076B" w:rsidRPr="00A74A77">
              <w:rPr>
                <w:rFonts w:cs="Arial"/>
                <w:color w:val="000000"/>
                <w:sz w:val="18"/>
                <w:szCs w:val="20"/>
              </w:rPr>
              <w:t xml:space="preserve"> current professional title </w:t>
            </w:r>
            <w:r w:rsidR="006D47DD" w:rsidRPr="00A74A77">
              <w:rPr>
                <w:rFonts w:cs="Arial"/>
                <w:color w:val="000000"/>
                <w:sz w:val="18"/>
                <w:szCs w:val="20"/>
              </w:rPr>
              <w:t xml:space="preserve">and </w:t>
            </w:r>
            <w:r w:rsidR="00CA16E5" w:rsidRPr="00A74A77">
              <w:rPr>
                <w:rFonts w:cs="Arial"/>
                <w:color w:val="000000"/>
                <w:sz w:val="18"/>
                <w:szCs w:val="20"/>
              </w:rPr>
              <w:t>briefly describe the</w:t>
            </w:r>
            <w:r w:rsidR="00EE076B" w:rsidRPr="00A74A77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 w:rsidR="006D47DD" w:rsidRPr="00A74A77">
              <w:rPr>
                <w:rFonts w:cs="Arial"/>
                <w:color w:val="000000"/>
                <w:sz w:val="18"/>
                <w:szCs w:val="20"/>
              </w:rPr>
              <w:t>responsibilities</w:t>
            </w:r>
            <w:r w:rsidR="00EE076B" w:rsidRPr="00A74A77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 w:rsidR="00CA16E5" w:rsidRPr="00A74A77">
              <w:rPr>
                <w:rFonts w:cs="Arial"/>
                <w:color w:val="000000"/>
                <w:sz w:val="18"/>
                <w:szCs w:val="20"/>
              </w:rPr>
              <w:t>of</w:t>
            </w:r>
            <w:r w:rsidR="00EE076B" w:rsidRPr="00A74A77">
              <w:rPr>
                <w:rFonts w:cs="Arial"/>
                <w:color w:val="000000"/>
                <w:sz w:val="18"/>
                <w:szCs w:val="20"/>
              </w:rPr>
              <w:t xml:space="preserve"> that role.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5545B2DD" w14:textId="77777777" w:rsidR="006D47DD" w:rsidRPr="00A74A77" w:rsidRDefault="006D47DD" w:rsidP="00372C75">
            <w:pPr>
              <w:rPr>
                <w:rFonts w:cs="Arial"/>
                <w:color w:val="000000"/>
                <w:sz w:val="20"/>
                <w:szCs w:val="20"/>
              </w:rPr>
            </w:pP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A74A77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A74A77">
              <w:rPr>
                <w:rFonts w:cs="Arial"/>
                <w:color w:val="000000"/>
                <w:sz w:val="20"/>
                <w:szCs w:val="20"/>
              </w:rPr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EE076B" w:rsidRPr="00A74A77" w14:paraId="1B66A35A" w14:textId="77777777" w:rsidTr="00EE076B">
        <w:tc>
          <w:tcPr>
            <w:tcW w:w="3779" w:type="dxa"/>
            <w:shd w:val="clear" w:color="auto" w:fill="auto"/>
          </w:tcPr>
          <w:p w14:paraId="07FEA607" w14:textId="77777777" w:rsidR="00EE076B" w:rsidRPr="00A74A77" w:rsidRDefault="00EE076B" w:rsidP="004A3E3C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</w:tcPr>
          <w:p w14:paraId="4F34106A" w14:textId="77777777" w:rsidR="00EE076B" w:rsidRPr="00A74A77" w:rsidRDefault="00EE076B" w:rsidP="00372C7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76B" w:rsidRPr="00A74A77" w14:paraId="4AB2AF96" w14:textId="77777777" w:rsidTr="00BF2469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4B957C4D" w14:textId="77777777" w:rsidR="00EE076B" w:rsidRPr="00A74A77" w:rsidRDefault="00BD3660" w:rsidP="00BD3660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="00EE076B" w:rsidRPr="00A74A77">
              <w:rPr>
                <w:rFonts w:cs="Arial"/>
                <w:color w:val="000000"/>
                <w:sz w:val="18"/>
                <w:szCs w:val="20"/>
              </w:rPr>
              <w:t xml:space="preserve">ndicate </w:t>
            </w:r>
            <w:r w:rsidR="00CA16E5" w:rsidRPr="00A74A77">
              <w:rPr>
                <w:rFonts w:cs="Arial"/>
                <w:color w:val="000000"/>
                <w:sz w:val="18"/>
                <w:szCs w:val="20"/>
              </w:rPr>
              <w:t>the nominee’s</w:t>
            </w:r>
            <w:r w:rsidR="00EE076B" w:rsidRPr="00A74A77">
              <w:rPr>
                <w:rFonts w:cs="Arial"/>
                <w:color w:val="000000"/>
                <w:sz w:val="18"/>
                <w:szCs w:val="20"/>
              </w:rPr>
              <w:t xml:space="preserve"> dates of service as a Designated </w:t>
            </w: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="00EE076B" w:rsidRPr="00A74A77">
              <w:rPr>
                <w:rFonts w:cs="Arial"/>
                <w:color w:val="000000"/>
                <w:sz w:val="18"/>
                <w:szCs w:val="20"/>
              </w:rPr>
              <w:t xml:space="preserve">nstitutional </w:t>
            </w:r>
            <w:r>
              <w:rPr>
                <w:rFonts w:cs="Arial"/>
                <w:color w:val="000000"/>
                <w:sz w:val="18"/>
                <w:szCs w:val="20"/>
              </w:rPr>
              <w:t>o</w:t>
            </w:r>
            <w:r w:rsidR="00EE076B" w:rsidRPr="00A74A77">
              <w:rPr>
                <w:rFonts w:cs="Arial"/>
                <w:color w:val="000000"/>
                <w:sz w:val="18"/>
                <w:szCs w:val="20"/>
              </w:rPr>
              <w:t>fficial and the name(s) of the Sponsoring Institution(s).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40CE7030" w14:textId="77777777" w:rsidR="00EE076B" w:rsidRPr="00A74A77" w:rsidRDefault="00EE076B" w:rsidP="00372C75">
            <w:pPr>
              <w:rPr>
                <w:rFonts w:cs="Arial"/>
                <w:color w:val="000000"/>
                <w:sz w:val="20"/>
                <w:szCs w:val="20"/>
              </w:rPr>
            </w:pPr>
            <w:r w:rsidRPr="00EE076B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E076B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EE076B">
              <w:rPr>
                <w:rFonts w:cs="Arial"/>
                <w:color w:val="000000"/>
                <w:sz w:val="20"/>
                <w:szCs w:val="20"/>
              </w:rPr>
            </w:r>
            <w:r w:rsidRPr="00EE076B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E076B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E076B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E076B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E076B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E076B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E076B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24EBE" w:rsidRPr="00A74A77" w14:paraId="1AFE7C5C" w14:textId="77777777" w:rsidTr="00BF2469">
        <w:tc>
          <w:tcPr>
            <w:tcW w:w="3779" w:type="dxa"/>
            <w:shd w:val="clear" w:color="auto" w:fill="FFFFFF"/>
          </w:tcPr>
          <w:p w14:paraId="4406F8A4" w14:textId="77777777" w:rsidR="00D938E0" w:rsidRPr="00A74A77" w:rsidRDefault="00D938E0" w:rsidP="00D938E0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5A7D7BAD" w14:textId="77777777" w:rsidR="00D938E0" w:rsidRPr="00A74A77" w:rsidRDefault="00D938E0" w:rsidP="00D938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24EBE" w:rsidRPr="00A74A77" w14:paraId="0EAEEA16" w14:textId="77777777" w:rsidTr="00024EBE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2FF5871A" w14:textId="77777777" w:rsidR="00024EBE" w:rsidRPr="00A74A77" w:rsidRDefault="00024EBE" w:rsidP="00024EBE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A74A77">
              <w:rPr>
                <w:rFonts w:cs="Arial"/>
                <w:color w:val="000000"/>
                <w:sz w:val="18"/>
                <w:szCs w:val="20"/>
              </w:rPr>
              <w:t>List any leadership positions in graduate medical education at the local, state, or national level.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794CB454" w14:textId="77777777" w:rsidR="00024EBE" w:rsidRPr="00A74A77" w:rsidRDefault="00024EBE" w:rsidP="00024EBE">
            <w:pPr>
              <w:rPr>
                <w:rFonts w:cs="Arial"/>
                <w:color w:val="000000"/>
                <w:sz w:val="20"/>
                <w:szCs w:val="20"/>
              </w:rPr>
            </w:pP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74A77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A74A77">
              <w:rPr>
                <w:rFonts w:cs="Arial"/>
                <w:color w:val="000000"/>
                <w:sz w:val="20"/>
                <w:szCs w:val="20"/>
              </w:rPr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24EBE" w:rsidRPr="00A74A77" w14:paraId="2B38BE12" w14:textId="77777777" w:rsidTr="00A74A77">
        <w:tc>
          <w:tcPr>
            <w:tcW w:w="3779" w:type="dxa"/>
            <w:shd w:val="clear" w:color="auto" w:fill="FFFFFF"/>
          </w:tcPr>
          <w:p w14:paraId="6757134C" w14:textId="77777777" w:rsidR="00024EBE" w:rsidRPr="00A74A77" w:rsidRDefault="00024EBE" w:rsidP="00024EBE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128C4B7D" w14:textId="77777777" w:rsidR="00024EBE" w:rsidRPr="00A74A77" w:rsidRDefault="00024EBE" w:rsidP="00024EB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24EBE" w:rsidRPr="00A74A77" w14:paraId="349EA4D5" w14:textId="77777777" w:rsidTr="00024EBE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3AE09334" w14:textId="77777777" w:rsidR="00024EBE" w:rsidRPr="00A74A77" w:rsidRDefault="00024EBE" w:rsidP="00024EBE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A74A77">
              <w:rPr>
                <w:rFonts w:cs="Arial"/>
                <w:color w:val="000000"/>
                <w:sz w:val="18"/>
                <w:szCs w:val="20"/>
              </w:rPr>
              <w:t>Has the nominee previously served on an ACGME Review Committee? If so, list the Review Committee and duration of service.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547C037D" w14:textId="77777777" w:rsidR="00024EBE" w:rsidRPr="00A74A77" w:rsidRDefault="00024EBE" w:rsidP="00024EBE">
            <w:pPr>
              <w:rPr>
                <w:rFonts w:cs="Arial"/>
                <w:color w:val="000000"/>
                <w:sz w:val="20"/>
                <w:szCs w:val="20"/>
              </w:rPr>
            </w:pP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4A77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A74A77">
              <w:rPr>
                <w:rFonts w:cs="Arial"/>
                <w:color w:val="000000"/>
                <w:sz w:val="20"/>
                <w:szCs w:val="20"/>
              </w:rPr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24EBE" w:rsidRPr="00A74A77" w14:paraId="061594C8" w14:textId="77777777" w:rsidTr="00A74A77">
        <w:tc>
          <w:tcPr>
            <w:tcW w:w="3779" w:type="dxa"/>
            <w:shd w:val="clear" w:color="auto" w:fill="FFFFFF"/>
          </w:tcPr>
          <w:p w14:paraId="452651BA" w14:textId="77777777" w:rsidR="00024EBE" w:rsidRPr="00A74A77" w:rsidRDefault="00024EBE" w:rsidP="00024EBE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6A1A17F2" w14:textId="77777777" w:rsidR="00024EBE" w:rsidRPr="00A74A77" w:rsidRDefault="00024EBE" w:rsidP="00024EB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24EBE" w:rsidRPr="00A74A77" w14:paraId="1F7F8B35" w14:textId="77777777" w:rsidTr="00BF2469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04F9656C" w14:textId="77777777" w:rsidR="00024EBE" w:rsidRPr="00A74A77" w:rsidRDefault="00024EBE" w:rsidP="00024EBE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A74A77">
              <w:rPr>
                <w:rFonts w:cs="Arial"/>
                <w:color w:val="000000"/>
                <w:sz w:val="18"/>
                <w:szCs w:val="20"/>
              </w:rPr>
              <w:t>Describe any current or past involvement in graduate medical education not listed above.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6EB48C84" w14:textId="77777777" w:rsidR="00024EBE" w:rsidRPr="00A74A77" w:rsidRDefault="00024EBE" w:rsidP="00024EBE">
            <w:pPr>
              <w:rPr>
                <w:rFonts w:cs="Arial"/>
                <w:color w:val="000000"/>
                <w:sz w:val="20"/>
                <w:szCs w:val="20"/>
              </w:rPr>
            </w:pP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4A77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A74A77">
              <w:rPr>
                <w:rFonts w:cs="Arial"/>
                <w:color w:val="000000"/>
                <w:sz w:val="20"/>
                <w:szCs w:val="20"/>
              </w:rPr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24EBE" w:rsidRPr="00A74A77" w14:paraId="6B2B30CA" w14:textId="77777777" w:rsidTr="00BF2469">
        <w:tc>
          <w:tcPr>
            <w:tcW w:w="3779" w:type="dxa"/>
            <w:shd w:val="clear" w:color="auto" w:fill="FFFFFF"/>
          </w:tcPr>
          <w:p w14:paraId="7B0C2F6A" w14:textId="77777777" w:rsidR="00024EBE" w:rsidRPr="00A74A77" w:rsidRDefault="00024EBE" w:rsidP="00024EBE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1D83FA6F" w14:textId="77777777" w:rsidR="00024EBE" w:rsidRPr="00A74A77" w:rsidRDefault="00024EBE" w:rsidP="00024EB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24EBE" w:rsidRPr="00A74A77" w14:paraId="1ADF82C1" w14:textId="77777777" w:rsidTr="00BF2469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72FBA59F" w14:textId="77777777" w:rsidR="00024EBE" w:rsidRPr="00A74A77" w:rsidRDefault="00024EBE" w:rsidP="00024EBE">
            <w:pPr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A74A77">
              <w:rPr>
                <w:rFonts w:cs="Arial"/>
                <w:color w:val="000000"/>
                <w:sz w:val="18"/>
                <w:szCs w:val="20"/>
              </w:rPr>
              <w:t>Describe any employment or family relationship(s) that the nominee has with any current member(s) of the Institutional Review Committee.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3B0DC8DC" w14:textId="77777777" w:rsidR="00024EBE" w:rsidRPr="00A74A77" w:rsidRDefault="00024EBE" w:rsidP="00024EBE">
            <w:pPr>
              <w:rPr>
                <w:rFonts w:cs="Arial"/>
                <w:color w:val="000000"/>
                <w:sz w:val="20"/>
                <w:szCs w:val="20"/>
              </w:rPr>
            </w:pP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4A77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A74A77">
              <w:rPr>
                <w:rFonts w:cs="Arial"/>
                <w:color w:val="000000"/>
                <w:sz w:val="20"/>
                <w:szCs w:val="20"/>
              </w:rPr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A74A77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BA7EFFF" w14:textId="77777777" w:rsidR="00196B23" w:rsidRPr="00A74A77" w:rsidRDefault="00196B23" w:rsidP="00552554">
      <w:pPr>
        <w:rPr>
          <w:rFonts w:eastAsia="Times New Roman" w:cs="Arial"/>
          <w:color w:val="000000"/>
        </w:rPr>
      </w:pPr>
    </w:p>
    <w:sectPr w:rsidR="00196B23" w:rsidRPr="00A74A77" w:rsidSect="00D102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80" w:bottom="63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AAFF0" w14:textId="77777777" w:rsidR="00C34351" w:rsidRDefault="00C34351" w:rsidP="005F2C57">
      <w:r>
        <w:separator/>
      </w:r>
    </w:p>
  </w:endnote>
  <w:endnote w:type="continuationSeparator" w:id="0">
    <w:p w14:paraId="4F1E9183" w14:textId="77777777" w:rsidR="00C34351" w:rsidRDefault="00C34351" w:rsidP="005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845BF" w14:textId="77777777" w:rsidR="00D102DF" w:rsidRDefault="00D10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53CA" w14:textId="4FDF3856" w:rsidR="00D102DF" w:rsidRPr="00D102DF" w:rsidRDefault="00D102DF" w:rsidP="00D102DF">
    <w:pPr>
      <w:pStyle w:val="Footer"/>
      <w:jc w:val="right"/>
      <w:rPr>
        <w:sz w:val="18"/>
        <w:szCs w:val="18"/>
      </w:rPr>
    </w:pPr>
    <w:r w:rsidRPr="00D102DF">
      <w:rPr>
        <w:sz w:val="18"/>
        <w:szCs w:val="18"/>
      </w:rPr>
      <w:t>06/2021</w:t>
    </w:r>
  </w:p>
  <w:p w14:paraId="7D1AA721" w14:textId="7C2C75E8" w:rsidR="00D102DF" w:rsidRPr="00D102DF" w:rsidRDefault="00D102DF">
    <w:pPr>
      <w:pStyle w:val="Footer"/>
      <w:rPr>
        <w:sz w:val="18"/>
        <w:szCs w:val="18"/>
      </w:rPr>
    </w:pPr>
    <w:r w:rsidRPr="00D102DF">
      <w:rPr>
        <w:sz w:val="18"/>
        <w:szCs w:val="18"/>
      </w:rPr>
      <w:t>©Accreditation Council for Graduate Medical Education</w:t>
    </w:r>
    <w:r>
      <w:rPr>
        <w:sz w:val="18"/>
        <w:szCs w:val="18"/>
      </w:rPr>
      <w:t xml:space="preserve"> (ACGM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0CBD3" w14:textId="77777777" w:rsidR="00D102DF" w:rsidRDefault="00D10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98CBD" w14:textId="77777777" w:rsidR="00C34351" w:rsidRDefault="00C34351" w:rsidP="005F2C57">
      <w:r>
        <w:separator/>
      </w:r>
    </w:p>
  </w:footnote>
  <w:footnote w:type="continuationSeparator" w:id="0">
    <w:p w14:paraId="11243F62" w14:textId="77777777" w:rsidR="00C34351" w:rsidRDefault="00C34351" w:rsidP="005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1D6AB" w14:textId="77777777" w:rsidR="00361FEA" w:rsidRDefault="00361FEA" w:rsidP="00C04219">
    <w:pPr>
      <w:pStyle w:val="NoSpacing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14887" w14:textId="77777777" w:rsidR="00D102DF" w:rsidRDefault="00D10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9C807" w14:textId="77777777" w:rsidR="00D102DF" w:rsidRDefault="00D10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16DF"/>
    <w:multiLevelType w:val="hybridMultilevel"/>
    <w:tmpl w:val="51BE61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5B38D8"/>
    <w:multiLevelType w:val="hybridMultilevel"/>
    <w:tmpl w:val="F1364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F0AC7"/>
    <w:multiLevelType w:val="hybridMultilevel"/>
    <w:tmpl w:val="6FE07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353FF"/>
    <w:multiLevelType w:val="hybridMultilevel"/>
    <w:tmpl w:val="6EC0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94"/>
    <w:multiLevelType w:val="hybridMultilevel"/>
    <w:tmpl w:val="5908FFC0"/>
    <w:lvl w:ilvl="0" w:tplc="B5A87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0319E"/>
    <w:multiLevelType w:val="hybridMultilevel"/>
    <w:tmpl w:val="B2701F06"/>
    <w:lvl w:ilvl="0" w:tplc="A2484E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807C5F"/>
    <w:multiLevelType w:val="hybridMultilevel"/>
    <w:tmpl w:val="635C44B0"/>
    <w:lvl w:ilvl="0" w:tplc="532C12A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66EE1880">
      <w:start w:val="1"/>
      <w:numFmt w:val="decimal"/>
      <w:lvlText w:val="(%2)"/>
      <w:lvlJc w:val="left"/>
      <w:pPr>
        <w:ind w:left="7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3D52B97"/>
    <w:multiLevelType w:val="hybridMultilevel"/>
    <w:tmpl w:val="419A1232"/>
    <w:lvl w:ilvl="0" w:tplc="4F8C09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055527"/>
    <w:multiLevelType w:val="hybridMultilevel"/>
    <w:tmpl w:val="5B9E4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C17FB"/>
    <w:multiLevelType w:val="hybridMultilevel"/>
    <w:tmpl w:val="D25251CC"/>
    <w:lvl w:ilvl="0" w:tplc="4A18F7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9C0CCB"/>
    <w:multiLevelType w:val="hybridMultilevel"/>
    <w:tmpl w:val="DE82D648"/>
    <w:lvl w:ilvl="0" w:tplc="EA28B6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8146D7"/>
    <w:multiLevelType w:val="hybridMultilevel"/>
    <w:tmpl w:val="CCDC9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3F0C19"/>
    <w:multiLevelType w:val="hybridMultilevel"/>
    <w:tmpl w:val="4FC21B54"/>
    <w:lvl w:ilvl="0" w:tplc="AFB436F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FD7DF8"/>
    <w:multiLevelType w:val="hybridMultilevel"/>
    <w:tmpl w:val="32B80314"/>
    <w:lvl w:ilvl="0" w:tplc="532C12A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66EE1880">
      <w:start w:val="1"/>
      <w:numFmt w:val="decimal"/>
      <w:lvlText w:val="(%2)"/>
      <w:lvlJc w:val="left"/>
      <w:pPr>
        <w:ind w:left="117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140A58E">
      <w:start w:val="1"/>
      <w:numFmt w:val="decimal"/>
      <w:lvlText w:val="%4."/>
      <w:lvlJc w:val="left"/>
      <w:pPr>
        <w:ind w:left="1710" w:hanging="360"/>
      </w:pPr>
      <w:rPr>
        <w:rFonts w:cs="Times New Roman" w:hint="default"/>
      </w:rPr>
    </w:lvl>
    <w:lvl w:ilvl="4" w:tplc="532C12A2">
      <w:start w:val="1"/>
      <w:numFmt w:val="lowerLetter"/>
      <w:lvlText w:val="%5."/>
      <w:lvlJc w:val="left"/>
      <w:pPr>
        <w:ind w:left="108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DC4682A">
      <w:start w:val="3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D417E78"/>
    <w:multiLevelType w:val="hybridMultilevel"/>
    <w:tmpl w:val="FA40EE06"/>
    <w:lvl w:ilvl="0" w:tplc="0DF49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762C7F"/>
    <w:multiLevelType w:val="hybridMultilevel"/>
    <w:tmpl w:val="3580FDC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 w15:restartNumberingAfterBreak="0">
    <w:nsid w:val="53B50841"/>
    <w:multiLevelType w:val="hybridMultilevel"/>
    <w:tmpl w:val="C8B8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56E08"/>
    <w:multiLevelType w:val="hybridMultilevel"/>
    <w:tmpl w:val="635C44B0"/>
    <w:lvl w:ilvl="0" w:tplc="532C12A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66EE1880">
      <w:start w:val="1"/>
      <w:numFmt w:val="decimal"/>
      <w:lvlText w:val="(%2)"/>
      <w:lvlJc w:val="left"/>
      <w:pPr>
        <w:ind w:left="7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069658E"/>
    <w:multiLevelType w:val="hybridMultilevel"/>
    <w:tmpl w:val="F778591A"/>
    <w:lvl w:ilvl="0" w:tplc="532C12A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66EE1880">
      <w:start w:val="1"/>
      <w:numFmt w:val="decimal"/>
      <w:lvlText w:val="(%2)"/>
      <w:lvlJc w:val="left"/>
      <w:pPr>
        <w:ind w:left="7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C14A90E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1276B3C"/>
    <w:multiLevelType w:val="hybridMultilevel"/>
    <w:tmpl w:val="3026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91DD1"/>
    <w:multiLevelType w:val="hybridMultilevel"/>
    <w:tmpl w:val="635C44B0"/>
    <w:lvl w:ilvl="0" w:tplc="532C12A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66EE1880">
      <w:start w:val="1"/>
      <w:numFmt w:val="decimal"/>
      <w:lvlText w:val="(%2)"/>
      <w:lvlJc w:val="left"/>
      <w:pPr>
        <w:ind w:left="7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D3952F1"/>
    <w:multiLevelType w:val="hybridMultilevel"/>
    <w:tmpl w:val="72F0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0"/>
  </w:num>
  <w:num w:numId="17">
    <w:abstractNumId w:val="15"/>
  </w:num>
  <w:num w:numId="18">
    <w:abstractNumId w:val="5"/>
  </w:num>
  <w:num w:numId="19">
    <w:abstractNumId w:val="9"/>
  </w:num>
  <w:num w:numId="20">
    <w:abstractNumId w:val="10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2C57"/>
    <w:rsid w:val="00003359"/>
    <w:rsid w:val="00003375"/>
    <w:rsid w:val="00004E57"/>
    <w:rsid w:val="00007DC8"/>
    <w:rsid w:val="00011921"/>
    <w:rsid w:val="00015E13"/>
    <w:rsid w:val="00017CA3"/>
    <w:rsid w:val="000225A1"/>
    <w:rsid w:val="00024EBE"/>
    <w:rsid w:val="0002519F"/>
    <w:rsid w:val="0002777A"/>
    <w:rsid w:val="000278D6"/>
    <w:rsid w:val="000405AF"/>
    <w:rsid w:val="0005351C"/>
    <w:rsid w:val="00060CA3"/>
    <w:rsid w:val="00060F88"/>
    <w:rsid w:val="000717B7"/>
    <w:rsid w:val="00081B47"/>
    <w:rsid w:val="00082E2F"/>
    <w:rsid w:val="00083953"/>
    <w:rsid w:val="000A1530"/>
    <w:rsid w:val="000A6CF0"/>
    <w:rsid w:val="000B75FF"/>
    <w:rsid w:val="000C7852"/>
    <w:rsid w:val="000D3929"/>
    <w:rsid w:val="000D7988"/>
    <w:rsid w:val="000D7C95"/>
    <w:rsid w:val="000F36B9"/>
    <w:rsid w:val="000F3B8B"/>
    <w:rsid w:val="000F4674"/>
    <w:rsid w:val="0010248C"/>
    <w:rsid w:val="00112E41"/>
    <w:rsid w:val="0011699F"/>
    <w:rsid w:val="0013073B"/>
    <w:rsid w:val="00130B59"/>
    <w:rsid w:val="0013619E"/>
    <w:rsid w:val="00147CB4"/>
    <w:rsid w:val="00173AF5"/>
    <w:rsid w:val="00184253"/>
    <w:rsid w:val="00192EED"/>
    <w:rsid w:val="00196B23"/>
    <w:rsid w:val="001C4ABB"/>
    <w:rsid w:val="001D1534"/>
    <w:rsid w:val="001D702D"/>
    <w:rsid w:val="001F1B61"/>
    <w:rsid w:val="002326C3"/>
    <w:rsid w:val="00240052"/>
    <w:rsid w:val="0024668E"/>
    <w:rsid w:val="002508A1"/>
    <w:rsid w:val="00270E43"/>
    <w:rsid w:val="00273A26"/>
    <w:rsid w:val="002755F9"/>
    <w:rsid w:val="00275CCD"/>
    <w:rsid w:val="00280421"/>
    <w:rsid w:val="002808E0"/>
    <w:rsid w:val="002923DA"/>
    <w:rsid w:val="00294D7F"/>
    <w:rsid w:val="002A379F"/>
    <w:rsid w:val="002B104D"/>
    <w:rsid w:val="002B6D0E"/>
    <w:rsid w:val="002C0DA7"/>
    <w:rsid w:val="002D6D04"/>
    <w:rsid w:val="002E27F1"/>
    <w:rsid w:val="002E3443"/>
    <w:rsid w:val="002E5282"/>
    <w:rsid w:val="002F051A"/>
    <w:rsid w:val="002F1DF9"/>
    <w:rsid w:val="002F4257"/>
    <w:rsid w:val="003073CA"/>
    <w:rsid w:val="00343392"/>
    <w:rsid w:val="00361FEA"/>
    <w:rsid w:val="00372C75"/>
    <w:rsid w:val="00382CB1"/>
    <w:rsid w:val="00383007"/>
    <w:rsid w:val="00390626"/>
    <w:rsid w:val="00391123"/>
    <w:rsid w:val="00395759"/>
    <w:rsid w:val="003E1398"/>
    <w:rsid w:val="003E1587"/>
    <w:rsid w:val="003E363A"/>
    <w:rsid w:val="003E385F"/>
    <w:rsid w:val="003F5E7B"/>
    <w:rsid w:val="00473FC9"/>
    <w:rsid w:val="00474DC0"/>
    <w:rsid w:val="004A3E3C"/>
    <w:rsid w:val="004C5E13"/>
    <w:rsid w:val="004D4768"/>
    <w:rsid w:val="004D48A3"/>
    <w:rsid w:val="004D739F"/>
    <w:rsid w:val="004F314F"/>
    <w:rsid w:val="004F6943"/>
    <w:rsid w:val="00512629"/>
    <w:rsid w:val="00513342"/>
    <w:rsid w:val="0051413A"/>
    <w:rsid w:val="0052253B"/>
    <w:rsid w:val="00526701"/>
    <w:rsid w:val="0052693F"/>
    <w:rsid w:val="00527C20"/>
    <w:rsid w:val="00552554"/>
    <w:rsid w:val="005704F8"/>
    <w:rsid w:val="00570EBA"/>
    <w:rsid w:val="00574536"/>
    <w:rsid w:val="00576125"/>
    <w:rsid w:val="005873AC"/>
    <w:rsid w:val="005906C1"/>
    <w:rsid w:val="00594DAF"/>
    <w:rsid w:val="005A1070"/>
    <w:rsid w:val="005A411B"/>
    <w:rsid w:val="005B7391"/>
    <w:rsid w:val="005D1CEB"/>
    <w:rsid w:val="005D647E"/>
    <w:rsid w:val="005E0CA0"/>
    <w:rsid w:val="005E4015"/>
    <w:rsid w:val="005F1F8E"/>
    <w:rsid w:val="005F2C57"/>
    <w:rsid w:val="005F7205"/>
    <w:rsid w:val="00611CFA"/>
    <w:rsid w:val="00657A4E"/>
    <w:rsid w:val="006727AE"/>
    <w:rsid w:val="00684D0F"/>
    <w:rsid w:val="006A1D33"/>
    <w:rsid w:val="006A6B33"/>
    <w:rsid w:val="006A6C6A"/>
    <w:rsid w:val="006A7A09"/>
    <w:rsid w:val="006B1060"/>
    <w:rsid w:val="006B3203"/>
    <w:rsid w:val="006C0ED9"/>
    <w:rsid w:val="006C2B2F"/>
    <w:rsid w:val="006D2299"/>
    <w:rsid w:val="006D26B0"/>
    <w:rsid w:val="006D47DD"/>
    <w:rsid w:val="006E3100"/>
    <w:rsid w:val="006E425A"/>
    <w:rsid w:val="006F51BD"/>
    <w:rsid w:val="0071100E"/>
    <w:rsid w:val="0073287A"/>
    <w:rsid w:val="00753839"/>
    <w:rsid w:val="00754F5C"/>
    <w:rsid w:val="0075784C"/>
    <w:rsid w:val="00765D7F"/>
    <w:rsid w:val="00772B5B"/>
    <w:rsid w:val="007827B2"/>
    <w:rsid w:val="007854E2"/>
    <w:rsid w:val="007868CD"/>
    <w:rsid w:val="00786CC5"/>
    <w:rsid w:val="007A512F"/>
    <w:rsid w:val="007A722E"/>
    <w:rsid w:val="007D0836"/>
    <w:rsid w:val="007D202A"/>
    <w:rsid w:val="007E4F2D"/>
    <w:rsid w:val="007F3845"/>
    <w:rsid w:val="007F4CDA"/>
    <w:rsid w:val="00807FEC"/>
    <w:rsid w:val="00810B6A"/>
    <w:rsid w:val="00811401"/>
    <w:rsid w:val="00822D21"/>
    <w:rsid w:val="00822E7B"/>
    <w:rsid w:val="00827B77"/>
    <w:rsid w:val="0083055F"/>
    <w:rsid w:val="00831A62"/>
    <w:rsid w:val="008420FE"/>
    <w:rsid w:val="00851106"/>
    <w:rsid w:val="0086100F"/>
    <w:rsid w:val="00865574"/>
    <w:rsid w:val="0087036B"/>
    <w:rsid w:val="00873544"/>
    <w:rsid w:val="0088241F"/>
    <w:rsid w:val="00896B52"/>
    <w:rsid w:val="00896E77"/>
    <w:rsid w:val="008B145A"/>
    <w:rsid w:val="008C434C"/>
    <w:rsid w:val="008E646B"/>
    <w:rsid w:val="008F1D3C"/>
    <w:rsid w:val="008F3ED8"/>
    <w:rsid w:val="00907EDB"/>
    <w:rsid w:val="00931B92"/>
    <w:rsid w:val="00931EE9"/>
    <w:rsid w:val="00935D53"/>
    <w:rsid w:val="0095092B"/>
    <w:rsid w:val="0095290A"/>
    <w:rsid w:val="009561DC"/>
    <w:rsid w:val="00956D4B"/>
    <w:rsid w:val="009632B2"/>
    <w:rsid w:val="00963CEE"/>
    <w:rsid w:val="00970702"/>
    <w:rsid w:val="00971DEA"/>
    <w:rsid w:val="009878D3"/>
    <w:rsid w:val="009950D7"/>
    <w:rsid w:val="009A1652"/>
    <w:rsid w:val="009B7F62"/>
    <w:rsid w:val="009E63BF"/>
    <w:rsid w:val="009F2845"/>
    <w:rsid w:val="00A0230D"/>
    <w:rsid w:val="00A178CE"/>
    <w:rsid w:val="00A17B83"/>
    <w:rsid w:val="00A24F6F"/>
    <w:rsid w:val="00A323E7"/>
    <w:rsid w:val="00A357DE"/>
    <w:rsid w:val="00A375A6"/>
    <w:rsid w:val="00A55965"/>
    <w:rsid w:val="00A56C97"/>
    <w:rsid w:val="00A7195F"/>
    <w:rsid w:val="00A7497D"/>
    <w:rsid w:val="00A74A77"/>
    <w:rsid w:val="00AB26FC"/>
    <w:rsid w:val="00AC4197"/>
    <w:rsid w:val="00AD7EA2"/>
    <w:rsid w:val="00B01147"/>
    <w:rsid w:val="00B02A8B"/>
    <w:rsid w:val="00B116CD"/>
    <w:rsid w:val="00B17592"/>
    <w:rsid w:val="00B30231"/>
    <w:rsid w:val="00B358ED"/>
    <w:rsid w:val="00B373A6"/>
    <w:rsid w:val="00B53362"/>
    <w:rsid w:val="00B6215C"/>
    <w:rsid w:val="00B64A39"/>
    <w:rsid w:val="00B73D8B"/>
    <w:rsid w:val="00B746EC"/>
    <w:rsid w:val="00B7538D"/>
    <w:rsid w:val="00B82088"/>
    <w:rsid w:val="00B8236C"/>
    <w:rsid w:val="00B83632"/>
    <w:rsid w:val="00B87FEC"/>
    <w:rsid w:val="00BA4ACF"/>
    <w:rsid w:val="00BA6B9F"/>
    <w:rsid w:val="00BA6DC7"/>
    <w:rsid w:val="00BB6E68"/>
    <w:rsid w:val="00BC079C"/>
    <w:rsid w:val="00BC2DEE"/>
    <w:rsid w:val="00BD3660"/>
    <w:rsid w:val="00BD4937"/>
    <w:rsid w:val="00BE5710"/>
    <w:rsid w:val="00BE5858"/>
    <w:rsid w:val="00BE7451"/>
    <w:rsid w:val="00BF2469"/>
    <w:rsid w:val="00C04219"/>
    <w:rsid w:val="00C10FEA"/>
    <w:rsid w:val="00C17A04"/>
    <w:rsid w:val="00C34351"/>
    <w:rsid w:val="00C46298"/>
    <w:rsid w:val="00C62536"/>
    <w:rsid w:val="00C64815"/>
    <w:rsid w:val="00C736E8"/>
    <w:rsid w:val="00C879B0"/>
    <w:rsid w:val="00CA16E5"/>
    <w:rsid w:val="00CA3C5B"/>
    <w:rsid w:val="00CA5D27"/>
    <w:rsid w:val="00CA5FE1"/>
    <w:rsid w:val="00CC697F"/>
    <w:rsid w:val="00CD1DE4"/>
    <w:rsid w:val="00CD75B1"/>
    <w:rsid w:val="00D102DF"/>
    <w:rsid w:val="00D16CFA"/>
    <w:rsid w:val="00D351CE"/>
    <w:rsid w:val="00D368D4"/>
    <w:rsid w:val="00D64575"/>
    <w:rsid w:val="00D64748"/>
    <w:rsid w:val="00D7779A"/>
    <w:rsid w:val="00D81118"/>
    <w:rsid w:val="00D938E0"/>
    <w:rsid w:val="00DA1DDB"/>
    <w:rsid w:val="00DA6EE1"/>
    <w:rsid w:val="00DB43CE"/>
    <w:rsid w:val="00DC6C4D"/>
    <w:rsid w:val="00DD1364"/>
    <w:rsid w:val="00DD1F01"/>
    <w:rsid w:val="00DD2C90"/>
    <w:rsid w:val="00DE6EFB"/>
    <w:rsid w:val="00E025C7"/>
    <w:rsid w:val="00E12223"/>
    <w:rsid w:val="00E246EE"/>
    <w:rsid w:val="00E26AB7"/>
    <w:rsid w:val="00E35597"/>
    <w:rsid w:val="00E373C5"/>
    <w:rsid w:val="00E46679"/>
    <w:rsid w:val="00E46697"/>
    <w:rsid w:val="00E632A5"/>
    <w:rsid w:val="00E8012B"/>
    <w:rsid w:val="00E907BE"/>
    <w:rsid w:val="00EA4A03"/>
    <w:rsid w:val="00EE076B"/>
    <w:rsid w:val="00EF1E43"/>
    <w:rsid w:val="00F04610"/>
    <w:rsid w:val="00F0554F"/>
    <w:rsid w:val="00F1466B"/>
    <w:rsid w:val="00F244BE"/>
    <w:rsid w:val="00F31974"/>
    <w:rsid w:val="00F40B82"/>
    <w:rsid w:val="00F42303"/>
    <w:rsid w:val="00F54B8F"/>
    <w:rsid w:val="00F65AB9"/>
    <w:rsid w:val="00F666B8"/>
    <w:rsid w:val="00F756C1"/>
    <w:rsid w:val="00F83997"/>
    <w:rsid w:val="00F83EA7"/>
    <w:rsid w:val="00F94DD1"/>
    <w:rsid w:val="00FA0175"/>
    <w:rsid w:val="00FE0B17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9711397"/>
  <w15:chartTrackingRefBased/>
  <w15:docId w15:val="{1E2C175C-2F41-4603-83B9-61EB01F8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5F2C57"/>
    <w:pPr>
      <w:contextualSpacing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845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3845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3845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3845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3845"/>
    <w:pPr>
      <w:keepNext/>
      <w:keepLines/>
      <w:spacing w:before="20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3660"/>
    <w:pPr>
      <w:keepNext/>
      <w:outlineLvl w:val="5"/>
    </w:pPr>
    <w:rPr>
      <w:rFonts w:cs="Arial"/>
      <w:b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3660"/>
    <w:pPr>
      <w:keepNext/>
      <w:outlineLvl w:val="6"/>
    </w:pPr>
    <w:rPr>
      <w:rFonts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61FEA"/>
    <w:pPr>
      <w:jc w:val="right"/>
    </w:pPr>
    <w:rPr>
      <w:rFonts w:cs="Arial"/>
    </w:rPr>
  </w:style>
  <w:style w:type="character" w:customStyle="1" w:styleId="Heading1Char">
    <w:name w:val="Heading 1 Char"/>
    <w:link w:val="Heading1"/>
    <w:uiPriority w:val="9"/>
    <w:rsid w:val="007F3845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F3845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F3845"/>
    <w:rPr>
      <w:rFonts w:ascii="Arial" w:eastAsia="Times New Roman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7F3845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7F3845"/>
    <w:rPr>
      <w:rFonts w:ascii="Arial" w:eastAsia="Times New Roman" w:hAnsi="Arial" w:cs="Times New Roman"/>
      <w:color w:val="243F60"/>
    </w:rPr>
  </w:style>
  <w:style w:type="paragraph" w:styleId="Header">
    <w:name w:val="header"/>
    <w:basedOn w:val="Normal"/>
    <w:link w:val="HeaderChar"/>
    <w:unhideWhenUsed/>
    <w:rsid w:val="005F2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2C57"/>
  </w:style>
  <w:style w:type="paragraph" w:styleId="Footer">
    <w:name w:val="footer"/>
    <w:basedOn w:val="Normal"/>
    <w:link w:val="FooterChar"/>
    <w:uiPriority w:val="99"/>
    <w:unhideWhenUsed/>
    <w:rsid w:val="005F2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C57"/>
  </w:style>
  <w:style w:type="table" w:styleId="TableGrid">
    <w:name w:val="Table Grid"/>
    <w:basedOn w:val="TableNormal"/>
    <w:uiPriority w:val="59"/>
    <w:rsid w:val="005F2C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32B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5574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184253"/>
    <w:pPr>
      <w:ind w:left="2880"/>
      <w:contextualSpacing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18425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A6CF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1699F"/>
    <w:rPr>
      <w:color w:val="800080"/>
      <w:u w:val="single"/>
    </w:rPr>
  </w:style>
  <w:style w:type="paragraph" w:styleId="Revision">
    <w:name w:val="Revision"/>
    <w:hidden/>
    <w:uiPriority w:val="99"/>
    <w:semiHidden/>
    <w:rsid w:val="00EE076B"/>
    <w:rPr>
      <w:rFonts w:eastAsia="Calibri"/>
      <w:sz w:val="22"/>
      <w:szCs w:val="22"/>
    </w:rPr>
  </w:style>
  <w:style w:type="character" w:customStyle="1" w:styleId="Heading6Char">
    <w:name w:val="Heading 6 Char"/>
    <w:link w:val="Heading6"/>
    <w:uiPriority w:val="9"/>
    <w:rsid w:val="00BD3660"/>
    <w:rPr>
      <w:rFonts w:eastAsia="Calibri" w:cs="Arial"/>
      <w:b/>
      <w:color w:val="000000"/>
      <w:sz w:val="22"/>
      <w:szCs w:val="22"/>
    </w:rPr>
  </w:style>
  <w:style w:type="character" w:customStyle="1" w:styleId="Heading7Char">
    <w:name w:val="Heading 7 Char"/>
    <w:link w:val="Heading7"/>
    <w:uiPriority w:val="9"/>
    <w:rsid w:val="00BD3660"/>
    <w:rPr>
      <w:rFonts w:eastAsia="Calibri" w:cs="Arial"/>
      <w:b/>
      <w:color w:val="000000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C73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6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36E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36E8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c@acgm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A0D2-63B6-4DF6-B7AA-3A65B378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1688</CharactersWithSpaces>
  <SharedDoc>false</SharedDoc>
  <HLinks>
    <vt:vector size="6" baseType="variant"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rc@acgm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uñoz Jr.</dc:creator>
  <cp:keywords/>
  <cp:lastModifiedBy>Alice Hunt</cp:lastModifiedBy>
  <cp:revision>5</cp:revision>
  <cp:lastPrinted>2017-10-12T15:35:00Z</cp:lastPrinted>
  <dcterms:created xsi:type="dcterms:W3CDTF">2020-07-17T18:19:00Z</dcterms:created>
  <dcterms:modified xsi:type="dcterms:W3CDTF">2021-06-15T16:19:00Z</dcterms:modified>
</cp:coreProperties>
</file>